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765C" w14:textId="258D1BBF" w:rsidR="00881558" w:rsidRPr="000A3482" w:rsidRDefault="00881558" w:rsidP="00881558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0A348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様式第２号</w:t>
      </w:r>
      <w:r w:rsidRPr="000A3482">
        <w:rPr>
          <w:rFonts w:ascii="ＭＳ 明朝" w:eastAsia="ＭＳ 明朝" w:hAnsi="ＭＳ 明朝" w:cs="Times New Roman" w:hint="eastAsia"/>
          <w:color w:val="000000" w:themeColor="text1"/>
          <w:sz w:val="22"/>
        </w:rPr>
        <w:t>（第７条関係）</w:t>
      </w:r>
    </w:p>
    <w:p w14:paraId="40D2A946" w14:textId="77777777" w:rsidR="00881558" w:rsidRPr="000A3482" w:rsidRDefault="00881558" w:rsidP="00881558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CB4B406" w14:textId="77777777" w:rsidR="00881558" w:rsidRPr="000A3482" w:rsidRDefault="00881558" w:rsidP="00881558">
      <w:pPr>
        <w:suppressAutoHyphens/>
        <w:spacing w:line="24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A3482">
        <w:rPr>
          <w:rFonts w:ascii="ＭＳ 明朝" w:eastAsia="ＭＳ 明朝" w:hAnsi="ＭＳ 明朝" w:hint="eastAsia"/>
          <w:color w:val="000000" w:themeColor="text1"/>
          <w:sz w:val="22"/>
        </w:rPr>
        <w:t>対象車両一覧表</w:t>
      </w:r>
    </w:p>
    <w:p w14:paraId="6B6B42F6" w14:textId="77777777" w:rsidR="00881558" w:rsidRPr="000A3482" w:rsidRDefault="00881558" w:rsidP="00881558">
      <w:pPr>
        <w:suppressAutoHyphens/>
        <w:spacing w:line="24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0CF4D015" w14:textId="399E7446" w:rsidR="00881558" w:rsidRPr="000A3482" w:rsidRDefault="004F09BC" w:rsidP="00881558">
      <w:pPr>
        <w:suppressAutoHyphens/>
        <w:wordWrap w:val="0"/>
        <w:spacing w:line="240" w:lineRule="atLeast"/>
        <w:jc w:val="righ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事業所</w:t>
      </w:r>
      <w:r w:rsidR="00881558" w:rsidRPr="000A3482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の名称　　　　　　　　　　　　</w:t>
      </w:r>
    </w:p>
    <w:p w14:paraId="26DF5AB8" w14:textId="77777777" w:rsidR="00881558" w:rsidRPr="000A3482" w:rsidRDefault="00881558" w:rsidP="00881558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A81B4F" w14:textId="77777777" w:rsidR="00881558" w:rsidRPr="000A3482" w:rsidRDefault="00881558" w:rsidP="00881558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Style w:val="af3"/>
        <w:tblW w:w="8494" w:type="dxa"/>
        <w:tblLook w:val="04A0" w:firstRow="1" w:lastRow="0" w:firstColumn="1" w:lastColumn="0" w:noHBand="0" w:noVBand="1"/>
      </w:tblPr>
      <w:tblGrid>
        <w:gridCol w:w="712"/>
        <w:gridCol w:w="2505"/>
        <w:gridCol w:w="2601"/>
        <w:gridCol w:w="2676"/>
      </w:tblGrid>
      <w:tr w:rsidR="00881558" w:rsidRPr="000A3482" w14:paraId="10717EC6" w14:textId="77777777" w:rsidTr="00B20B36">
        <w:trPr>
          <w:trHeight w:val="739"/>
        </w:trPr>
        <w:tc>
          <w:tcPr>
            <w:tcW w:w="712" w:type="dxa"/>
            <w:vAlign w:val="center"/>
          </w:tcPr>
          <w:p w14:paraId="092C9712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505" w:type="dxa"/>
            <w:vAlign w:val="center"/>
          </w:tcPr>
          <w:p w14:paraId="0EAC3A33" w14:textId="77777777" w:rsidR="00881558" w:rsidRPr="000A3482" w:rsidRDefault="00881558" w:rsidP="00B20B36">
            <w:pPr>
              <w:suppressAutoHyphens/>
              <w:spacing w:line="34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2601" w:type="dxa"/>
            <w:vAlign w:val="center"/>
          </w:tcPr>
          <w:p w14:paraId="004173E6" w14:textId="77777777" w:rsidR="00881558" w:rsidRPr="000A3482" w:rsidRDefault="00881558" w:rsidP="00B20B36">
            <w:pPr>
              <w:suppressAutoHyphens/>
              <w:spacing w:line="34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自動車検査証の</w:t>
            </w:r>
          </w:p>
          <w:p w14:paraId="6A07E8F6" w14:textId="77777777" w:rsidR="00881558" w:rsidRPr="000A3482" w:rsidRDefault="00881558" w:rsidP="00B20B36">
            <w:pPr>
              <w:suppressAutoHyphens/>
              <w:spacing w:line="34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有効期間の満了する日</w:t>
            </w:r>
          </w:p>
        </w:tc>
        <w:tc>
          <w:tcPr>
            <w:tcW w:w="2676" w:type="dxa"/>
            <w:vAlign w:val="center"/>
          </w:tcPr>
          <w:p w14:paraId="4C811E3A" w14:textId="77777777" w:rsidR="00881558" w:rsidRPr="000A3482" w:rsidRDefault="00881558" w:rsidP="00B20B36">
            <w:pPr>
              <w:suppressAutoHyphens/>
              <w:spacing w:line="34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備考</w:t>
            </w:r>
          </w:p>
        </w:tc>
      </w:tr>
      <w:tr w:rsidR="00881558" w:rsidRPr="000A3482" w14:paraId="7B20A60D" w14:textId="77777777" w:rsidTr="00B20B36">
        <w:trPr>
          <w:trHeight w:val="768"/>
        </w:trPr>
        <w:tc>
          <w:tcPr>
            <w:tcW w:w="712" w:type="dxa"/>
            <w:vAlign w:val="center"/>
          </w:tcPr>
          <w:p w14:paraId="6D193463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505" w:type="dxa"/>
            <w:vAlign w:val="center"/>
          </w:tcPr>
          <w:p w14:paraId="7AFBBE96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26CB6DD0" w14:textId="77777777" w:rsidR="00881558" w:rsidRPr="000A3482" w:rsidRDefault="00881558" w:rsidP="00B20B36">
            <w:pPr>
              <w:suppressAutoHyphens/>
              <w:spacing w:line="240" w:lineRule="atLeast"/>
              <w:ind w:firstLineChars="100" w:firstLine="22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65409F00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4B4B81BE" w14:textId="77777777" w:rsidTr="00B20B36">
        <w:trPr>
          <w:trHeight w:val="708"/>
        </w:trPr>
        <w:tc>
          <w:tcPr>
            <w:tcW w:w="712" w:type="dxa"/>
            <w:vAlign w:val="center"/>
          </w:tcPr>
          <w:p w14:paraId="2E8F45DF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05" w:type="dxa"/>
            <w:vAlign w:val="center"/>
          </w:tcPr>
          <w:p w14:paraId="49784D4F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273AAC9D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10FCBF81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10945D94" w14:textId="77777777" w:rsidTr="00B20B36">
        <w:trPr>
          <w:trHeight w:val="708"/>
        </w:trPr>
        <w:tc>
          <w:tcPr>
            <w:tcW w:w="712" w:type="dxa"/>
            <w:vAlign w:val="center"/>
          </w:tcPr>
          <w:p w14:paraId="2ABD339C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505" w:type="dxa"/>
            <w:vAlign w:val="center"/>
          </w:tcPr>
          <w:p w14:paraId="3771BC7E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2158F8EE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6D527D0D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11B7B2BB" w14:textId="77777777" w:rsidTr="00B20B36">
        <w:trPr>
          <w:trHeight w:val="708"/>
        </w:trPr>
        <w:tc>
          <w:tcPr>
            <w:tcW w:w="712" w:type="dxa"/>
            <w:vAlign w:val="center"/>
          </w:tcPr>
          <w:p w14:paraId="26D6A200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505" w:type="dxa"/>
            <w:vAlign w:val="center"/>
          </w:tcPr>
          <w:p w14:paraId="1311AC6D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28107D95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1BAE8882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7EBC68A7" w14:textId="77777777" w:rsidTr="00B20B36">
        <w:trPr>
          <w:trHeight w:val="708"/>
        </w:trPr>
        <w:tc>
          <w:tcPr>
            <w:tcW w:w="712" w:type="dxa"/>
            <w:vAlign w:val="center"/>
          </w:tcPr>
          <w:p w14:paraId="4F5058B2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505" w:type="dxa"/>
            <w:vAlign w:val="center"/>
          </w:tcPr>
          <w:p w14:paraId="5867774F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1458F8F4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345367A8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542D4F2A" w14:textId="77777777" w:rsidTr="00B20B36">
        <w:trPr>
          <w:trHeight w:val="708"/>
        </w:trPr>
        <w:tc>
          <w:tcPr>
            <w:tcW w:w="712" w:type="dxa"/>
            <w:vAlign w:val="center"/>
          </w:tcPr>
          <w:p w14:paraId="1D07B998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505" w:type="dxa"/>
            <w:vAlign w:val="center"/>
          </w:tcPr>
          <w:p w14:paraId="4C67B77D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41F703E3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3C5CEE43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001DCE59" w14:textId="77777777" w:rsidTr="00B20B36">
        <w:trPr>
          <w:trHeight w:val="768"/>
        </w:trPr>
        <w:tc>
          <w:tcPr>
            <w:tcW w:w="712" w:type="dxa"/>
            <w:vAlign w:val="center"/>
          </w:tcPr>
          <w:p w14:paraId="6942DB64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505" w:type="dxa"/>
            <w:vAlign w:val="center"/>
          </w:tcPr>
          <w:p w14:paraId="44E78310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009BE0B2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7707C502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774BC47F" w14:textId="77777777" w:rsidTr="00B20B36">
        <w:trPr>
          <w:trHeight w:val="708"/>
        </w:trPr>
        <w:tc>
          <w:tcPr>
            <w:tcW w:w="712" w:type="dxa"/>
            <w:vAlign w:val="center"/>
          </w:tcPr>
          <w:p w14:paraId="1281EBA6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505" w:type="dxa"/>
            <w:vAlign w:val="center"/>
          </w:tcPr>
          <w:p w14:paraId="1D3A0571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55EF827E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606E01E6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0147FE1E" w14:textId="77777777" w:rsidTr="00B20B36">
        <w:trPr>
          <w:trHeight w:val="708"/>
        </w:trPr>
        <w:tc>
          <w:tcPr>
            <w:tcW w:w="712" w:type="dxa"/>
            <w:vAlign w:val="center"/>
          </w:tcPr>
          <w:p w14:paraId="30BE2437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2505" w:type="dxa"/>
            <w:vAlign w:val="center"/>
          </w:tcPr>
          <w:p w14:paraId="09801100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1118D743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0106E9E7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81558" w:rsidRPr="000A3482" w14:paraId="57AC7782" w14:textId="77777777" w:rsidTr="00B20B36">
        <w:trPr>
          <w:trHeight w:val="768"/>
        </w:trPr>
        <w:tc>
          <w:tcPr>
            <w:tcW w:w="712" w:type="dxa"/>
            <w:vAlign w:val="center"/>
          </w:tcPr>
          <w:p w14:paraId="41EC650B" w14:textId="77777777" w:rsidR="00881558" w:rsidRPr="000A3482" w:rsidRDefault="00881558" w:rsidP="00B20B36">
            <w:pPr>
              <w:suppressAutoHyphens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０</w:t>
            </w:r>
          </w:p>
        </w:tc>
        <w:tc>
          <w:tcPr>
            <w:tcW w:w="2505" w:type="dxa"/>
            <w:vAlign w:val="center"/>
          </w:tcPr>
          <w:p w14:paraId="24ED396A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3BC05DA4" w14:textId="77777777" w:rsidR="00881558" w:rsidRPr="000A3482" w:rsidRDefault="00881558" w:rsidP="00B20B36">
            <w:pPr>
              <w:suppressAutoHyphens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A348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676" w:type="dxa"/>
            <w:vAlign w:val="center"/>
          </w:tcPr>
          <w:p w14:paraId="5DD53704" w14:textId="77777777" w:rsidR="00881558" w:rsidRPr="000A3482" w:rsidRDefault="00881558" w:rsidP="00B20B36">
            <w:pPr>
              <w:suppressAutoHyphens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E432CE8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4F84EE6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1C75F883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CD60352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2E64D36C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0BF430D2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057360D7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BFD9718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5A53D301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17D58E08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53DF757A" w14:textId="77777777" w:rsidR="004112E5" w:rsidRDefault="004112E5" w:rsidP="00283A83">
      <w:pPr>
        <w:suppressAutoHyphens/>
        <w:spacing w:line="24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sectPr w:rsidR="004112E5" w:rsidSect="004F09BC">
      <w:pgSz w:w="11906" w:h="16838" w:code="9"/>
      <w:pgMar w:top="1247" w:right="1701" w:bottom="1134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3729" w14:textId="77777777" w:rsidR="00FF07FA" w:rsidRDefault="00FF07FA" w:rsidP="008C1BA6">
      <w:r>
        <w:separator/>
      </w:r>
    </w:p>
  </w:endnote>
  <w:endnote w:type="continuationSeparator" w:id="0">
    <w:p w14:paraId="10828BFE" w14:textId="77777777" w:rsidR="00FF07FA" w:rsidRDefault="00FF07FA" w:rsidP="008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7C50" w14:textId="77777777" w:rsidR="00FF07FA" w:rsidRDefault="00FF07FA" w:rsidP="008C1BA6">
      <w:r>
        <w:separator/>
      </w:r>
    </w:p>
  </w:footnote>
  <w:footnote w:type="continuationSeparator" w:id="0">
    <w:p w14:paraId="1D455093" w14:textId="77777777" w:rsidR="00FF07FA" w:rsidRDefault="00FF07FA" w:rsidP="008C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B0F"/>
    <w:multiLevelType w:val="hybridMultilevel"/>
    <w:tmpl w:val="8EC81FB8"/>
    <w:lvl w:ilvl="0" w:tplc="7706B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042DF"/>
    <w:multiLevelType w:val="hybridMultilevel"/>
    <w:tmpl w:val="FDC2B76C"/>
    <w:lvl w:ilvl="0" w:tplc="5D38BE0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A521D"/>
    <w:multiLevelType w:val="hybridMultilevel"/>
    <w:tmpl w:val="32FEB968"/>
    <w:lvl w:ilvl="0" w:tplc="1DFC8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48"/>
    <w:rsid w:val="000142D7"/>
    <w:rsid w:val="00023E72"/>
    <w:rsid w:val="00062EED"/>
    <w:rsid w:val="000872B7"/>
    <w:rsid w:val="00095374"/>
    <w:rsid w:val="000B1921"/>
    <w:rsid w:val="000C1A28"/>
    <w:rsid w:val="001013BB"/>
    <w:rsid w:val="0010444C"/>
    <w:rsid w:val="00114CC8"/>
    <w:rsid w:val="00137830"/>
    <w:rsid w:val="00155A2D"/>
    <w:rsid w:val="00155D73"/>
    <w:rsid w:val="001569C1"/>
    <w:rsid w:val="00161748"/>
    <w:rsid w:val="00163682"/>
    <w:rsid w:val="00171471"/>
    <w:rsid w:val="00191E30"/>
    <w:rsid w:val="0019434F"/>
    <w:rsid w:val="001D7026"/>
    <w:rsid w:val="00283A83"/>
    <w:rsid w:val="002A0623"/>
    <w:rsid w:val="002C3B54"/>
    <w:rsid w:val="002C46E9"/>
    <w:rsid w:val="002D6850"/>
    <w:rsid w:val="002E14C7"/>
    <w:rsid w:val="002F5E1B"/>
    <w:rsid w:val="002F72A5"/>
    <w:rsid w:val="00303AF9"/>
    <w:rsid w:val="003467B3"/>
    <w:rsid w:val="003708E5"/>
    <w:rsid w:val="003A5752"/>
    <w:rsid w:val="00400692"/>
    <w:rsid w:val="004007C2"/>
    <w:rsid w:val="004112E5"/>
    <w:rsid w:val="0048266C"/>
    <w:rsid w:val="00487A04"/>
    <w:rsid w:val="004A646D"/>
    <w:rsid w:val="004B6F2A"/>
    <w:rsid w:val="004C09D9"/>
    <w:rsid w:val="004F09BC"/>
    <w:rsid w:val="00514D9A"/>
    <w:rsid w:val="005337B4"/>
    <w:rsid w:val="00570E11"/>
    <w:rsid w:val="0059692E"/>
    <w:rsid w:val="005A4C98"/>
    <w:rsid w:val="005B0411"/>
    <w:rsid w:val="005B5E3A"/>
    <w:rsid w:val="005D344D"/>
    <w:rsid w:val="00602400"/>
    <w:rsid w:val="00605C12"/>
    <w:rsid w:val="006063F8"/>
    <w:rsid w:val="00642895"/>
    <w:rsid w:val="006B0408"/>
    <w:rsid w:val="006D6EA3"/>
    <w:rsid w:val="006E5644"/>
    <w:rsid w:val="006E7559"/>
    <w:rsid w:val="006F0D1C"/>
    <w:rsid w:val="006F5FE2"/>
    <w:rsid w:val="006F71FD"/>
    <w:rsid w:val="00722DF9"/>
    <w:rsid w:val="00726D3E"/>
    <w:rsid w:val="007430B5"/>
    <w:rsid w:val="007434F3"/>
    <w:rsid w:val="00752915"/>
    <w:rsid w:val="007E52C2"/>
    <w:rsid w:val="0080771F"/>
    <w:rsid w:val="0082395D"/>
    <w:rsid w:val="00827F30"/>
    <w:rsid w:val="00875583"/>
    <w:rsid w:val="00881558"/>
    <w:rsid w:val="00893EA5"/>
    <w:rsid w:val="008B0A72"/>
    <w:rsid w:val="008C1BA6"/>
    <w:rsid w:val="00900E8F"/>
    <w:rsid w:val="00906AB7"/>
    <w:rsid w:val="009209B0"/>
    <w:rsid w:val="00952385"/>
    <w:rsid w:val="009650C5"/>
    <w:rsid w:val="00980B57"/>
    <w:rsid w:val="00981885"/>
    <w:rsid w:val="00996486"/>
    <w:rsid w:val="00996CA7"/>
    <w:rsid w:val="009B19B1"/>
    <w:rsid w:val="009E392B"/>
    <w:rsid w:val="00A01A13"/>
    <w:rsid w:val="00A03582"/>
    <w:rsid w:val="00A11DDF"/>
    <w:rsid w:val="00A23DA3"/>
    <w:rsid w:val="00A27952"/>
    <w:rsid w:val="00A37E4B"/>
    <w:rsid w:val="00A41CA3"/>
    <w:rsid w:val="00A639BD"/>
    <w:rsid w:val="00A67C93"/>
    <w:rsid w:val="00A77613"/>
    <w:rsid w:val="00AA256D"/>
    <w:rsid w:val="00AB166E"/>
    <w:rsid w:val="00AC38F2"/>
    <w:rsid w:val="00AC4C96"/>
    <w:rsid w:val="00B01ED8"/>
    <w:rsid w:val="00B239A7"/>
    <w:rsid w:val="00B265DE"/>
    <w:rsid w:val="00B34FDE"/>
    <w:rsid w:val="00B42BF3"/>
    <w:rsid w:val="00B50C0D"/>
    <w:rsid w:val="00B56527"/>
    <w:rsid w:val="00B62336"/>
    <w:rsid w:val="00B77110"/>
    <w:rsid w:val="00B93C7F"/>
    <w:rsid w:val="00B941C6"/>
    <w:rsid w:val="00BB3F6A"/>
    <w:rsid w:val="00C03B2F"/>
    <w:rsid w:val="00C04566"/>
    <w:rsid w:val="00C23B67"/>
    <w:rsid w:val="00C60391"/>
    <w:rsid w:val="00C84920"/>
    <w:rsid w:val="00CA35F3"/>
    <w:rsid w:val="00CD3851"/>
    <w:rsid w:val="00CD3CFE"/>
    <w:rsid w:val="00CF0A3A"/>
    <w:rsid w:val="00D00492"/>
    <w:rsid w:val="00D34646"/>
    <w:rsid w:val="00D46DD6"/>
    <w:rsid w:val="00D5519E"/>
    <w:rsid w:val="00D821AA"/>
    <w:rsid w:val="00D82E64"/>
    <w:rsid w:val="00D87D7C"/>
    <w:rsid w:val="00D96BCD"/>
    <w:rsid w:val="00DC1511"/>
    <w:rsid w:val="00DC6D1C"/>
    <w:rsid w:val="00DD59E9"/>
    <w:rsid w:val="00DE4DD7"/>
    <w:rsid w:val="00DF2735"/>
    <w:rsid w:val="00E02CD6"/>
    <w:rsid w:val="00E20C17"/>
    <w:rsid w:val="00E341EB"/>
    <w:rsid w:val="00E34E56"/>
    <w:rsid w:val="00E66B2D"/>
    <w:rsid w:val="00E80321"/>
    <w:rsid w:val="00E87F61"/>
    <w:rsid w:val="00F3067A"/>
    <w:rsid w:val="00F31957"/>
    <w:rsid w:val="00F51810"/>
    <w:rsid w:val="00F666C0"/>
    <w:rsid w:val="00F75BD3"/>
    <w:rsid w:val="00FB5F7D"/>
    <w:rsid w:val="00FE2912"/>
    <w:rsid w:val="00FF07FA"/>
    <w:rsid w:val="00FF3281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09867C"/>
  <w15:chartTrackingRefBased/>
  <w15:docId w15:val="{AD497831-49A9-4169-BA94-5185BD73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BA6"/>
  </w:style>
  <w:style w:type="paragraph" w:styleId="a5">
    <w:name w:val="footer"/>
    <w:basedOn w:val="a"/>
    <w:link w:val="a6"/>
    <w:uiPriority w:val="99"/>
    <w:unhideWhenUsed/>
    <w:rsid w:val="008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BA6"/>
  </w:style>
  <w:style w:type="paragraph" w:styleId="a7">
    <w:name w:val="List Paragraph"/>
    <w:basedOn w:val="a"/>
    <w:uiPriority w:val="34"/>
    <w:qFormat/>
    <w:rsid w:val="008C1BA6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4826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826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826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826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826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2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266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83A83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283A83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283A83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283A83"/>
    <w:rPr>
      <w:rFonts w:ascii="ＭＳ 明朝" w:eastAsia="ＭＳ 明朝" w:hAnsi="ＭＳ 明朝"/>
    </w:rPr>
  </w:style>
  <w:style w:type="table" w:styleId="af3">
    <w:name w:val="Table Grid"/>
    <w:basedOn w:val="a1"/>
    <w:uiPriority w:val="39"/>
    <w:rsid w:val="009E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B720-1E63-4258-A910-94912F4F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赤池 恵利佳</cp:lastModifiedBy>
  <cp:revision>2</cp:revision>
  <cp:lastPrinted>2026-06-30T08:17:00Z</cp:lastPrinted>
  <dcterms:created xsi:type="dcterms:W3CDTF">2026-06-30T08:20:00Z</dcterms:created>
  <dcterms:modified xsi:type="dcterms:W3CDTF">2026-06-30T08:20:00Z</dcterms:modified>
</cp:coreProperties>
</file>